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AC" w:rsidRPr="001F0FA1" w:rsidRDefault="0034628D" w:rsidP="00510816">
      <w:pPr>
        <w:tabs>
          <w:tab w:val="left" w:pos="552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0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F0F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F0FA1">
        <w:rPr>
          <w:rFonts w:ascii="Times New Roman" w:hAnsi="Times New Roman" w:cs="Times New Roman"/>
          <w:sz w:val="28"/>
          <w:szCs w:val="28"/>
        </w:rPr>
        <w:t xml:space="preserve"> </w:t>
      </w:r>
      <w:r w:rsidR="001F0FA1">
        <w:rPr>
          <w:rFonts w:ascii="Times New Roman" w:hAnsi="Times New Roman" w:cs="Times New Roman"/>
          <w:sz w:val="28"/>
          <w:szCs w:val="28"/>
        </w:rPr>
        <w:t>Пр</w:t>
      </w:r>
      <w:r w:rsidR="00C939AC" w:rsidRPr="001F0FA1">
        <w:rPr>
          <w:rFonts w:ascii="Times New Roman" w:hAnsi="Times New Roman" w:cs="Times New Roman"/>
          <w:sz w:val="28"/>
          <w:szCs w:val="28"/>
        </w:rPr>
        <w:t>иложение</w:t>
      </w:r>
    </w:p>
    <w:p w:rsidR="00C939AC" w:rsidRPr="001F0FA1" w:rsidRDefault="00C939AC" w:rsidP="001F0FA1">
      <w:pPr>
        <w:tabs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0FA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0FA1">
        <w:rPr>
          <w:rFonts w:ascii="Times New Roman" w:hAnsi="Times New Roman" w:cs="Times New Roman"/>
          <w:sz w:val="28"/>
          <w:szCs w:val="28"/>
        </w:rPr>
        <w:tab/>
        <w:t xml:space="preserve">к приказу Отдела образования </w:t>
      </w:r>
    </w:p>
    <w:p w:rsidR="00866DDD" w:rsidRDefault="00866DDD" w:rsidP="001F0FA1">
      <w:pPr>
        <w:tabs>
          <w:tab w:val="left" w:pos="4845"/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0FA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F0FA1">
        <w:rPr>
          <w:rFonts w:ascii="Times New Roman" w:hAnsi="Times New Roman" w:cs="Times New Roman"/>
          <w:sz w:val="28"/>
          <w:szCs w:val="28"/>
        </w:rPr>
        <w:tab/>
        <w:t>и молодежной политики</w:t>
      </w:r>
    </w:p>
    <w:p w:rsidR="001F0FA1" w:rsidRDefault="001F0FA1" w:rsidP="001F0FA1">
      <w:pPr>
        <w:tabs>
          <w:tab w:val="left" w:pos="4845"/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34CC3">
        <w:rPr>
          <w:rFonts w:ascii="Times New Roman" w:hAnsi="Times New Roman" w:cs="Times New Roman"/>
          <w:sz w:val="28"/>
          <w:szCs w:val="28"/>
        </w:rPr>
        <w:t>Администрации МО</w:t>
      </w:r>
    </w:p>
    <w:p w:rsidR="00334CC3" w:rsidRDefault="00334CC3" w:rsidP="001F0FA1">
      <w:pPr>
        <w:tabs>
          <w:tab w:val="left" w:pos="4845"/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Хиславичский район»</w:t>
      </w:r>
    </w:p>
    <w:p w:rsidR="00334CC3" w:rsidRDefault="00334CC3" w:rsidP="001F0FA1">
      <w:pPr>
        <w:tabs>
          <w:tab w:val="left" w:pos="4845"/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моленской области</w:t>
      </w:r>
    </w:p>
    <w:p w:rsidR="00334CC3" w:rsidRPr="001F0FA1" w:rsidRDefault="00334CC3" w:rsidP="001F0FA1">
      <w:pPr>
        <w:tabs>
          <w:tab w:val="left" w:pos="4845"/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</w:t>
      </w:r>
      <w:r w:rsidR="009F0581">
        <w:rPr>
          <w:rFonts w:ascii="Times New Roman" w:hAnsi="Times New Roman" w:cs="Times New Roman"/>
          <w:sz w:val="28"/>
          <w:szCs w:val="28"/>
        </w:rPr>
        <w:t xml:space="preserve"> 130</w:t>
      </w:r>
      <w:r w:rsidR="00994F6D">
        <w:rPr>
          <w:rFonts w:ascii="Times New Roman" w:hAnsi="Times New Roman" w:cs="Times New Roman"/>
          <w:sz w:val="28"/>
          <w:szCs w:val="28"/>
        </w:rPr>
        <w:t xml:space="preserve"> </w:t>
      </w:r>
      <w:r w:rsidR="009F0581">
        <w:rPr>
          <w:rFonts w:ascii="Times New Roman" w:hAnsi="Times New Roman" w:cs="Times New Roman"/>
          <w:sz w:val="28"/>
          <w:szCs w:val="28"/>
        </w:rPr>
        <w:t xml:space="preserve">от 9 августа </w:t>
      </w:r>
      <w:r w:rsidR="00994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61B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66DDD" w:rsidRPr="00E2675D" w:rsidRDefault="00866DDD" w:rsidP="00866DDD">
      <w:pPr>
        <w:rPr>
          <w:rFonts w:ascii="Times New Roman" w:hAnsi="Times New Roman" w:cs="Times New Roman"/>
        </w:rPr>
      </w:pPr>
    </w:p>
    <w:p w:rsidR="00E2675D" w:rsidRPr="00334CC3" w:rsidRDefault="0050310D" w:rsidP="00866DDD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4CC3">
        <w:rPr>
          <w:rFonts w:ascii="Times New Roman" w:hAnsi="Times New Roman" w:cs="Times New Roman"/>
          <w:sz w:val="28"/>
          <w:szCs w:val="28"/>
        </w:rPr>
        <w:t>Г</w:t>
      </w:r>
      <w:r w:rsidR="00866DDD" w:rsidRPr="00334CC3">
        <w:rPr>
          <w:rFonts w:ascii="Times New Roman" w:hAnsi="Times New Roman" w:cs="Times New Roman"/>
          <w:sz w:val="28"/>
          <w:szCs w:val="28"/>
        </w:rPr>
        <w:t xml:space="preserve">рафик </w:t>
      </w:r>
    </w:p>
    <w:p w:rsidR="00C61B6E" w:rsidRDefault="00C61B6E" w:rsidP="00866DDD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6DDD" w:rsidRPr="00334CC3">
        <w:rPr>
          <w:rFonts w:ascii="Times New Roman" w:hAnsi="Times New Roman" w:cs="Times New Roman"/>
          <w:sz w:val="28"/>
          <w:szCs w:val="28"/>
        </w:rPr>
        <w:t>роведения</w:t>
      </w:r>
      <w:r>
        <w:rPr>
          <w:rFonts w:ascii="Times New Roman" w:hAnsi="Times New Roman" w:cs="Times New Roman"/>
          <w:sz w:val="28"/>
          <w:szCs w:val="28"/>
        </w:rPr>
        <w:t xml:space="preserve"> августовских </w:t>
      </w:r>
      <w:r w:rsidR="00E2675D" w:rsidRPr="00334CC3">
        <w:rPr>
          <w:rFonts w:ascii="Times New Roman" w:hAnsi="Times New Roman" w:cs="Times New Roman"/>
          <w:sz w:val="28"/>
          <w:szCs w:val="28"/>
        </w:rPr>
        <w:t>мероприятий с пед</w:t>
      </w:r>
      <w:r w:rsidR="00334CC3">
        <w:rPr>
          <w:rFonts w:ascii="Times New Roman" w:hAnsi="Times New Roman" w:cs="Times New Roman"/>
          <w:sz w:val="28"/>
          <w:szCs w:val="28"/>
        </w:rPr>
        <w:t xml:space="preserve">агогическими </w:t>
      </w:r>
      <w:r w:rsidR="00E2675D" w:rsidRPr="00334CC3">
        <w:rPr>
          <w:rFonts w:ascii="Times New Roman" w:hAnsi="Times New Roman" w:cs="Times New Roman"/>
          <w:sz w:val="28"/>
          <w:szCs w:val="28"/>
        </w:rPr>
        <w:t>кадрами</w:t>
      </w:r>
    </w:p>
    <w:p w:rsidR="00334CC3" w:rsidRDefault="00E2675D" w:rsidP="00866DDD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4CC3">
        <w:rPr>
          <w:rFonts w:ascii="Times New Roman" w:hAnsi="Times New Roman" w:cs="Times New Roman"/>
          <w:sz w:val="28"/>
          <w:szCs w:val="28"/>
        </w:rPr>
        <w:t xml:space="preserve"> </w:t>
      </w:r>
      <w:r w:rsidR="00C61B6E">
        <w:rPr>
          <w:rFonts w:ascii="Times New Roman" w:hAnsi="Times New Roman" w:cs="Times New Roman"/>
          <w:sz w:val="28"/>
          <w:szCs w:val="28"/>
        </w:rPr>
        <w:t>в 2016 году.</w:t>
      </w:r>
    </w:p>
    <w:p w:rsidR="003F79CE" w:rsidRPr="00334CC3" w:rsidRDefault="003F79CE" w:rsidP="00866DDD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567"/>
        <w:gridCol w:w="1277"/>
        <w:gridCol w:w="2976"/>
        <w:gridCol w:w="1134"/>
        <w:gridCol w:w="2410"/>
        <w:gridCol w:w="2268"/>
      </w:tblGrid>
      <w:tr w:rsidR="00E8320E" w:rsidRPr="00334CC3" w:rsidTr="0083363E">
        <w:tc>
          <w:tcPr>
            <w:tcW w:w="567" w:type="dxa"/>
          </w:tcPr>
          <w:p w:rsidR="00866DDD" w:rsidRPr="00334CC3" w:rsidRDefault="00866DDD" w:rsidP="007D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7" w:type="dxa"/>
          </w:tcPr>
          <w:p w:rsidR="00866DDD" w:rsidRPr="00334CC3" w:rsidRDefault="00866DDD" w:rsidP="007D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C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6" w:type="dxa"/>
          </w:tcPr>
          <w:p w:rsidR="00866DDD" w:rsidRPr="00334CC3" w:rsidRDefault="00866DDD" w:rsidP="007D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C3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="00C40BED" w:rsidRPr="00334CC3">
              <w:rPr>
                <w:rFonts w:ascii="Times New Roman" w:hAnsi="Times New Roman" w:cs="Times New Roman"/>
                <w:sz w:val="28"/>
                <w:szCs w:val="28"/>
              </w:rPr>
              <w:t>оприятия</w:t>
            </w:r>
          </w:p>
        </w:tc>
        <w:tc>
          <w:tcPr>
            <w:tcW w:w="1134" w:type="dxa"/>
          </w:tcPr>
          <w:p w:rsidR="00866DDD" w:rsidRPr="00334CC3" w:rsidRDefault="00C40BED" w:rsidP="007D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C3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2410" w:type="dxa"/>
          </w:tcPr>
          <w:p w:rsidR="00866DDD" w:rsidRPr="00334CC3" w:rsidRDefault="00C40BED" w:rsidP="007D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C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C40BED" w:rsidRPr="00334CC3" w:rsidRDefault="00C40BED" w:rsidP="007D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C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866DDD" w:rsidRPr="00334CC3" w:rsidRDefault="00C40BED" w:rsidP="007D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C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8320E" w:rsidRPr="00334CC3" w:rsidTr="0083363E">
        <w:trPr>
          <w:trHeight w:val="3133"/>
        </w:trPr>
        <w:tc>
          <w:tcPr>
            <w:tcW w:w="567" w:type="dxa"/>
          </w:tcPr>
          <w:p w:rsidR="00866DDD" w:rsidRPr="00334CC3" w:rsidRDefault="00C40BED" w:rsidP="00866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C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866DDD" w:rsidRPr="00334CC3" w:rsidRDefault="00C61B6E" w:rsidP="00866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августа </w:t>
            </w:r>
          </w:p>
          <w:p w:rsidR="00C40BED" w:rsidRPr="00334CC3" w:rsidRDefault="00C40BED" w:rsidP="00866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D6C2C" w:rsidRDefault="00C40BED" w:rsidP="00C6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CC3">
              <w:rPr>
                <w:rFonts w:ascii="Times New Roman" w:hAnsi="Times New Roman" w:cs="Times New Roman"/>
                <w:sz w:val="28"/>
                <w:szCs w:val="28"/>
              </w:rPr>
              <w:t>Секци</w:t>
            </w:r>
            <w:r w:rsidR="00C61B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4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4CC3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C61B6E">
              <w:rPr>
                <w:rFonts w:ascii="Times New Roman" w:hAnsi="Times New Roman" w:cs="Times New Roman"/>
                <w:sz w:val="28"/>
                <w:szCs w:val="28"/>
              </w:rPr>
              <w:t>в форме вебинаров</w:t>
            </w:r>
          </w:p>
          <w:p w:rsidR="00C61B6E" w:rsidRDefault="00C61B6E" w:rsidP="00C6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чителей </w:t>
            </w:r>
          </w:p>
          <w:p w:rsidR="00C61B6E" w:rsidRDefault="00C61B6E" w:rsidP="00C6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и, обществознания и права,</w:t>
            </w:r>
          </w:p>
          <w:p w:rsidR="0016249F" w:rsidRDefault="0016249F" w:rsidP="00C61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6E" w:rsidRDefault="00C61B6E" w:rsidP="00C6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ителей</w:t>
            </w:r>
            <w:r w:rsidR="0016249F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,</w:t>
            </w:r>
          </w:p>
          <w:p w:rsidR="0016249F" w:rsidRDefault="0016249F" w:rsidP="00C61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9F" w:rsidRDefault="0016249F" w:rsidP="00C6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ителей иностранного языка,</w:t>
            </w:r>
          </w:p>
          <w:p w:rsidR="0016249F" w:rsidRDefault="0016249F" w:rsidP="00C61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9F" w:rsidRDefault="0016249F" w:rsidP="00C6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школьных библиотекарей.</w:t>
            </w:r>
          </w:p>
          <w:p w:rsidR="00C61B6E" w:rsidRPr="00334CC3" w:rsidRDefault="00C61B6E" w:rsidP="00C61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0E0" w:rsidRPr="00334CC3" w:rsidRDefault="00EF10E0" w:rsidP="00EF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0E0" w:rsidRPr="00334CC3" w:rsidRDefault="00EF10E0" w:rsidP="00EF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0E0" w:rsidRPr="00334CC3" w:rsidRDefault="00EF10E0" w:rsidP="00EF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0E0" w:rsidRPr="00334CC3" w:rsidRDefault="00C61B6E" w:rsidP="00EF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30</w:t>
            </w:r>
          </w:p>
          <w:p w:rsidR="00EF10E0" w:rsidRPr="00334CC3" w:rsidRDefault="00EF10E0" w:rsidP="00EF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0E0" w:rsidRPr="00334CC3" w:rsidRDefault="00EF10E0" w:rsidP="00EF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DDD" w:rsidRPr="00334CC3" w:rsidRDefault="0016249F" w:rsidP="00EF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2.15</w:t>
            </w:r>
          </w:p>
          <w:p w:rsidR="0016249F" w:rsidRDefault="0016249F" w:rsidP="00EF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9F" w:rsidRDefault="0016249F" w:rsidP="00162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9F" w:rsidRDefault="0016249F" w:rsidP="00162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00</w:t>
            </w:r>
          </w:p>
          <w:p w:rsidR="0016249F" w:rsidRDefault="0016249F" w:rsidP="00162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0E0" w:rsidRPr="0016249F" w:rsidRDefault="0016249F" w:rsidP="00162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45</w:t>
            </w:r>
          </w:p>
        </w:tc>
        <w:tc>
          <w:tcPr>
            <w:tcW w:w="2410" w:type="dxa"/>
          </w:tcPr>
          <w:p w:rsidR="00EF10E0" w:rsidRPr="00334CC3" w:rsidRDefault="0016249F" w:rsidP="00866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="0075047B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EF10E0" w:rsidRPr="00334CC3" w:rsidRDefault="00EF10E0" w:rsidP="00EF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0E0" w:rsidRPr="00334CC3" w:rsidRDefault="00EF10E0" w:rsidP="00EF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0E0" w:rsidRPr="00334CC3" w:rsidRDefault="00EF10E0" w:rsidP="00EF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0E0" w:rsidRPr="00334CC3" w:rsidRDefault="00EF10E0" w:rsidP="00EF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0E0" w:rsidRPr="00334CC3" w:rsidRDefault="00EF10E0" w:rsidP="00EF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0E0" w:rsidRPr="00334CC3" w:rsidRDefault="00EF10E0" w:rsidP="00EF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DDD" w:rsidRPr="00334CC3" w:rsidRDefault="00866DDD" w:rsidP="00EF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0E0" w:rsidRPr="00334CC3" w:rsidRDefault="00EF10E0" w:rsidP="00EF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0E0" w:rsidRPr="00334CC3" w:rsidRDefault="0016249F" w:rsidP="0075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бразовательных </w:t>
            </w:r>
            <w:r w:rsidR="0075047B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</w:tr>
      <w:tr w:rsidR="003F79CE" w:rsidRPr="00334CC3" w:rsidTr="0083363E">
        <w:trPr>
          <w:trHeight w:val="834"/>
        </w:trPr>
        <w:tc>
          <w:tcPr>
            <w:tcW w:w="567" w:type="dxa"/>
          </w:tcPr>
          <w:p w:rsidR="003F79CE" w:rsidRPr="00334CC3" w:rsidRDefault="002715B6" w:rsidP="005F2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3F79CE" w:rsidRPr="00334CC3" w:rsidRDefault="0016249F" w:rsidP="005F2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  <w:p w:rsidR="003F79CE" w:rsidRPr="00334CC3" w:rsidRDefault="003F79CE" w:rsidP="005F2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6249F" w:rsidRDefault="0016249F" w:rsidP="005F2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ции ОМО в форме вебинаров  </w:t>
            </w:r>
          </w:p>
          <w:p w:rsidR="0016249F" w:rsidRDefault="0016249F" w:rsidP="005F2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</w:p>
          <w:p w:rsidR="0016249F" w:rsidRDefault="0016249F" w:rsidP="005F2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педагогов, </w:t>
            </w:r>
          </w:p>
          <w:p w:rsidR="0016249F" w:rsidRDefault="0016249F" w:rsidP="005F2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9F" w:rsidRDefault="0016249F" w:rsidP="005F2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едагогов-психологов,</w:t>
            </w:r>
          </w:p>
          <w:p w:rsidR="0016249F" w:rsidRDefault="0016249F" w:rsidP="005F2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9F" w:rsidRDefault="0016249F" w:rsidP="005F2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логопедов,</w:t>
            </w:r>
          </w:p>
          <w:p w:rsidR="0016249F" w:rsidRDefault="0016249F" w:rsidP="005F2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5B6" w:rsidRPr="0095742C" w:rsidRDefault="0016249F" w:rsidP="005F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510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образовательных организаций, работающих по адаптированным основ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м программам</w:t>
            </w:r>
          </w:p>
        </w:tc>
        <w:tc>
          <w:tcPr>
            <w:tcW w:w="1134" w:type="dxa"/>
          </w:tcPr>
          <w:p w:rsidR="0016249F" w:rsidRDefault="0016249F" w:rsidP="005F2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9F" w:rsidRDefault="0016249F" w:rsidP="00162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9F" w:rsidRDefault="0016249F" w:rsidP="00162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9F" w:rsidRDefault="0016249F" w:rsidP="00162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30</w:t>
            </w:r>
          </w:p>
          <w:p w:rsidR="0016249F" w:rsidRDefault="0016249F" w:rsidP="00162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2.15</w:t>
            </w:r>
          </w:p>
          <w:p w:rsidR="0016249F" w:rsidRDefault="0016249F" w:rsidP="00162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9F" w:rsidRDefault="0016249F" w:rsidP="00162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00</w:t>
            </w:r>
          </w:p>
          <w:p w:rsidR="003F79CE" w:rsidRPr="0016249F" w:rsidRDefault="0016249F" w:rsidP="00162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45</w:t>
            </w:r>
          </w:p>
        </w:tc>
        <w:tc>
          <w:tcPr>
            <w:tcW w:w="2410" w:type="dxa"/>
          </w:tcPr>
          <w:p w:rsidR="002715B6" w:rsidRPr="00334CC3" w:rsidRDefault="0095742C" w:rsidP="0027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Хиславичская СШ»</w:t>
            </w:r>
          </w:p>
          <w:p w:rsidR="003F79CE" w:rsidRPr="00334CC3" w:rsidRDefault="003F79CE" w:rsidP="005F2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15B6" w:rsidRPr="00334CC3" w:rsidRDefault="0095742C" w:rsidP="0027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шан Е.И., директор МБОУ «Хиславичская СШ»</w:t>
            </w:r>
          </w:p>
        </w:tc>
      </w:tr>
      <w:tr w:rsidR="005F5B9C" w:rsidRPr="00334CC3" w:rsidTr="0083363E">
        <w:tc>
          <w:tcPr>
            <w:tcW w:w="567" w:type="dxa"/>
          </w:tcPr>
          <w:p w:rsidR="005F5B9C" w:rsidRPr="00334CC3" w:rsidRDefault="005F5B9C" w:rsidP="00866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7" w:type="dxa"/>
          </w:tcPr>
          <w:p w:rsidR="005F5B9C" w:rsidRPr="00334CC3" w:rsidRDefault="005F5B9C" w:rsidP="00866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</w:t>
            </w:r>
          </w:p>
          <w:p w:rsidR="005F5B9C" w:rsidRPr="00334CC3" w:rsidRDefault="005F5B9C" w:rsidP="00866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F5B9C" w:rsidRDefault="005F5B9C" w:rsidP="00957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ции ОМО в форме вебинаров  </w:t>
            </w:r>
          </w:p>
          <w:p w:rsidR="005F5B9C" w:rsidRDefault="005F5B9C" w:rsidP="00957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ителей</w:t>
            </w:r>
          </w:p>
          <w:p w:rsidR="005F5B9C" w:rsidRDefault="005F5B9C" w:rsidP="00866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  <w:r w:rsidRPr="00334C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5B9C" w:rsidRPr="00334CC3" w:rsidRDefault="005F5B9C" w:rsidP="00866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B9C" w:rsidRDefault="005F5B9C" w:rsidP="00866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ителей физики,</w:t>
            </w:r>
          </w:p>
          <w:p w:rsidR="005F5B9C" w:rsidRPr="00334CC3" w:rsidRDefault="005F5B9C" w:rsidP="00866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B9C" w:rsidRDefault="005F5B9C" w:rsidP="00957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ителей информатики,</w:t>
            </w:r>
          </w:p>
          <w:p w:rsidR="005F5B9C" w:rsidRDefault="005F5B9C" w:rsidP="00866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B9C" w:rsidRPr="00334CC3" w:rsidRDefault="005F5B9C" w:rsidP="005F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ителей технологии, изобразительного искусства, музыки</w:t>
            </w:r>
          </w:p>
        </w:tc>
        <w:tc>
          <w:tcPr>
            <w:tcW w:w="1134" w:type="dxa"/>
          </w:tcPr>
          <w:p w:rsidR="005F5B9C" w:rsidRPr="00334CC3" w:rsidRDefault="005F5B9C" w:rsidP="00EF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B9C" w:rsidRPr="00334CC3" w:rsidRDefault="005F5B9C" w:rsidP="00EF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B9C" w:rsidRPr="00334CC3" w:rsidRDefault="005F5B9C" w:rsidP="00EF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30</w:t>
            </w:r>
          </w:p>
          <w:p w:rsidR="005F5B9C" w:rsidRPr="00334CC3" w:rsidRDefault="005F5B9C" w:rsidP="00EF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B9C" w:rsidRPr="00334CC3" w:rsidRDefault="005F5B9C" w:rsidP="00EF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2.15</w:t>
            </w:r>
          </w:p>
          <w:p w:rsidR="005F5B9C" w:rsidRPr="00334CC3" w:rsidRDefault="005F5B9C" w:rsidP="00EF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00</w:t>
            </w:r>
          </w:p>
          <w:p w:rsidR="005F5B9C" w:rsidRDefault="005F5B9C" w:rsidP="00EF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B9C" w:rsidRPr="005F5B9C" w:rsidRDefault="005F5B9C" w:rsidP="005F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45</w:t>
            </w:r>
          </w:p>
        </w:tc>
        <w:tc>
          <w:tcPr>
            <w:tcW w:w="2410" w:type="dxa"/>
          </w:tcPr>
          <w:p w:rsidR="005F5B9C" w:rsidRPr="00334CC3" w:rsidRDefault="005F5B9C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="0075047B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5F5B9C" w:rsidRPr="00334CC3" w:rsidRDefault="005F5B9C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B9C" w:rsidRPr="00334CC3" w:rsidRDefault="005F5B9C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B9C" w:rsidRPr="00334CC3" w:rsidRDefault="005F5B9C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B9C" w:rsidRPr="00334CC3" w:rsidRDefault="005F5B9C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B9C" w:rsidRPr="00334CC3" w:rsidRDefault="005F5B9C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B9C" w:rsidRPr="00334CC3" w:rsidRDefault="005F5B9C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B9C" w:rsidRPr="00334CC3" w:rsidRDefault="005F5B9C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B9C" w:rsidRPr="00334CC3" w:rsidRDefault="005F5B9C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5B9C" w:rsidRPr="00334CC3" w:rsidRDefault="005F5B9C" w:rsidP="0075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бразовательных </w:t>
            </w:r>
            <w:r w:rsidR="0075047B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</w:tr>
      <w:tr w:rsidR="008312CE" w:rsidRPr="00334CC3" w:rsidTr="0083363E">
        <w:tc>
          <w:tcPr>
            <w:tcW w:w="567" w:type="dxa"/>
          </w:tcPr>
          <w:p w:rsidR="008312CE" w:rsidRPr="00334CC3" w:rsidRDefault="008312CE" w:rsidP="00866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</w:tcPr>
          <w:p w:rsidR="008312CE" w:rsidRPr="00334CC3" w:rsidRDefault="008312CE" w:rsidP="00866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</w:t>
            </w:r>
          </w:p>
          <w:p w:rsidR="008312CE" w:rsidRPr="00334CC3" w:rsidRDefault="008312CE" w:rsidP="00866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312CE" w:rsidRDefault="008312CE" w:rsidP="005F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ции ОМО в форме вебинаров  </w:t>
            </w:r>
          </w:p>
          <w:p w:rsidR="008312CE" w:rsidRDefault="008312CE" w:rsidP="005F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 руководителей, воспитателей, педагогов дошкольных общеобразовательных организаций,</w:t>
            </w:r>
          </w:p>
          <w:p w:rsidR="008312CE" w:rsidRDefault="008312CE" w:rsidP="005F5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CE" w:rsidRDefault="008312CE" w:rsidP="005F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ителей начальных классов,</w:t>
            </w:r>
          </w:p>
          <w:p w:rsidR="008312CE" w:rsidRDefault="008312CE" w:rsidP="005F5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CE" w:rsidRDefault="008312CE" w:rsidP="005F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ителей физической культуры и ОБЖ,</w:t>
            </w:r>
          </w:p>
          <w:p w:rsidR="008312CE" w:rsidRDefault="008312CE" w:rsidP="005F5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CE" w:rsidRPr="00334CC3" w:rsidRDefault="008312CE" w:rsidP="005F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ителей ОРКСЭ, ДНВ, ИПКЗС</w:t>
            </w:r>
          </w:p>
        </w:tc>
        <w:tc>
          <w:tcPr>
            <w:tcW w:w="1134" w:type="dxa"/>
          </w:tcPr>
          <w:p w:rsidR="008312CE" w:rsidRDefault="008312CE" w:rsidP="006A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CE" w:rsidRDefault="008312CE" w:rsidP="00831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CE" w:rsidRDefault="008312CE" w:rsidP="0083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30</w:t>
            </w:r>
          </w:p>
          <w:p w:rsidR="008312CE" w:rsidRPr="008312CE" w:rsidRDefault="008312CE" w:rsidP="00831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CE" w:rsidRPr="008312CE" w:rsidRDefault="008312CE" w:rsidP="00831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CE" w:rsidRDefault="008312CE" w:rsidP="00831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CE" w:rsidRDefault="008312CE" w:rsidP="00831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CE" w:rsidRDefault="008312CE" w:rsidP="00831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CE" w:rsidRDefault="008312CE" w:rsidP="0083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2.15</w:t>
            </w:r>
          </w:p>
          <w:p w:rsidR="008312CE" w:rsidRDefault="008312CE" w:rsidP="00831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CE" w:rsidRDefault="008312CE" w:rsidP="0083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00</w:t>
            </w:r>
          </w:p>
          <w:p w:rsidR="008312CE" w:rsidRDefault="008312CE" w:rsidP="00831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CE" w:rsidRDefault="008312CE" w:rsidP="00831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CE" w:rsidRPr="008312CE" w:rsidRDefault="008312CE" w:rsidP="0083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45</w:t>
            </w:r>
          </w:p>
        </w:tc>
        <w:tc>
          <w:tcPr>
            <w:tcW w:w="2410" w:type="dxa"/>
          </w:tcPr>
          <w:p w:rsidR="008312CE" w:rsidRPr="00334CC3" w:rsidRDefault="008312CE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="0075047B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8312CE" w:rsidRPr="00334CC3" w:rsidRDefault="008312CE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CE" w:rsidRPr="00334CC3" w:rsidRDefault="008312CE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CE" w:rsidRPr="00334CC3" w:rsidRDefault="008312CE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CE" w:rsidRPr="00334CC3" w:rsidRDefault="008312CE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CE" w:rsidRPr="00334CC3" w:rsidRDefault="008312CE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CE" w:rsidRPr="00334CC3" w:rsidRDefault="008312CE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CE" w:rsidRPr="00334CC3" w:rsidRDefault="008312CE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CE" w:rsidRPr="00334CC3" w:rsidRDefault="008312CE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12CE" w:rsidRPr="00334CC3" w:rsidRDefault="008312CE" w:rsidP="0075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бразовательных </w:t>
            </w:r>
            <w:r w:rsidR="0075047B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</w:tr>
      <w:tr w:rsidR="003C0799" w:rsidRPr="00334CC3" w:rsidTr="0083363E">
        <w:tc>
          <w:tcPr>
            <w:tcW w:w="567" w:type="dxa"/>
          </w:tcPr>
          <w:p w:rsidR="003C0799" w:rsidRPr="00334CC3" w:rsidRDefault="003C0799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3C0799" w:rsidRPr="00334CC3" w:rsidRDefault="003C0799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 августа</w:t>
            </w:r>
          </w:p>
          <w:p w:rsidR="003C0799" w:rsidRPr="00334CC3" w:rsidRDefault="003C0799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C0799" w:rsidRDefault="003C0799" w:rsidP="0083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ции ОМО в форме вебинаров  </w:t>
            </w:r>
          </w:p>
          <w:p w:rsidR="003C0799" w:rsidRDefault="003C0799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едагогов дополнительного образования,</w:t>
            </w:r>
          </w:p>
          <w:p w:rsidR="003C0799" w:rsidRDefault="003C0799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ителей химии, географии, биологии</w:t>
            </w:r>
          </w:p>
          <w:p w:rsidR="003C0799" w:rsidRDefault="003C0799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заместителей руководителей по воспитательной работе и вожатых 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</w:t>
            </w:r>
          </w:p>
          <w:p w:rsidR="003C0799" w:rsidRDefault="003C0799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Pr="00334CC3" w:rsidRDefault="003C0799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уководителей и заместителей руководителей по учебной работе общеобразовательных организаций и специалистов органов местного самоуправления, осуществляющих управление в сфере образования.</w:t>
            </w:r>
          </w:p>
        </w:tc>
        <w:tc>
          <w:tcPr>
            <w:tcW w:w="1134" w:type="dxa"/>
          </w:tcPr>
          <w:p w:rsidR="003C0799" w:rsidRDefault="003C0799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0-10.30</w:t>
            </w:r>
          </w:p>
          <w:p w:rsidR="003C0799" w:rsidRPr="003C0799" w:rsidRDefault="003C0799" w:rsidP="003C0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3C0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3C0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3C0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3C0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2.15</w:t>
            </w:r>
          </w:p>
          <w:p w:rsidR="003C0799" w:rsidRDefault="003C0799" w:rsidP="003C0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3C0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00</w:t>
            </w:r>
          </w:p>
          <w:p w:rsidR="003C0799" w:rsidRDefault="003C0799" w:rsidP="003C0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3C0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3C0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3C0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3C0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Pr="003C0799" w:rsidRDefault="003C0799" w:rsidP="003C0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45</w:t>
            </w:r>
          </w:p>
        </w:tc>
        <w:tc>
          <w:tcPr>
            <w:tcW w:w="2410" w:type="dxa"/>
          </w:tcPr>
          <w:p w:rsidR="003C0799" w:rsidRPr="00334CC3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е </w:t>
            </w:r>
            <w:r w:rsidR="0075047B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3C0799" w:rsidRPr="00334CC3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Pr="00334CC3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Pr="00334CC3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Pr="00334CC3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Pr="00334CC3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Pr="00334CC3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="0075047B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образования и молодежной политики</w:t>
            </w:r>
          </w:p>
          <w:p w:rsidR="003C0799" w:rsidRPr="00334CC3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C0799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образовательных </w:t>
            </w:r>
            <w:r w:rsidR="0075047B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  <w:p w:rsidR="003C0799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Pr="00334CC3" w:rsidRDefault="003C079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гаева М.Е., специалист 1 категории Отдела образования и молодежной политики</w:t>
            </w:r>
          </w:p>
        </w:tc>
      </w:tr>
      <w:tr w:rsidR="003C0799" w:rsidRPr="00334CC3" w:rsidTr="0083363E">
        <w:tc>
          <w:tcPr>
            <w:tcW w:w="567" w:type="dxa"/>
          </w:tcPr>
          <w:p w:rsidR="003C0799" w:rsidRDefault="003C0799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7" w:type="dxa"/>
          </w:tcPr>
          <w:p w:rsidR="003C0799" w:rsidRDefault="003C0799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2976" w:type="dxa"/>
          </w:tcPr>
          <w:p w:rsidR="003C0799" w:rsidRDefault="003C0799" w:rsidP="0083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ум работников дошкольного образования</w:t>
            </w: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РМО классных руководителей</w:t>
            </w:r>
          </w:p>
        </w:tc>
        <w:tc>
          <w:tcPr>
            <w:tcW w:w="1134" w:type="dxa"/>
          </w:tcPr>
          <w:p w:rsidR="00A51448" w:rsidRDefault="00A51448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:rsidR="00A51448" w:rsidRP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48" w:rsidRP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48" w:rsidRP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P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0" w:type="dxa"/>
          </w:tcPr>
          <w:p w:rsidR="00A51448" w:rsidRDefault="00A51448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78 «Исток»,</w:t>
            </w:r>
          </w:p>
          <w:p w:rsidR="00A51448" w:rsidRDefault="00A51448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моленск, ул.Марины Расковой, д.9а</w:t>
            </w: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799" w:rsidRP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Хиславичская СШ»</w:t>
            </w:r>
          </w:p>
        </w:tc>
        <w:tc>
          <w:tcPr>
            <w:tcW w:w="2268" w:type="dxa"/>
          </w:tcPr>
          <w:p w:rsidR="003C0799" w:rsidRDefault="00A51448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гаева М.Е., специалист 1 категории Отдела образования и молодежной политики</w:t>
            </w:r>
          </w:p>
          <w:p w:rsidR="00A51448" w:rsidRDefault="00A51448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дрова Л.С., руководитель РМО</w:t>
            </w:r>
          </w:p>
        </w:tc>
      </w:tr>
      <w:tr w:rsidR="00A51448" w:rsidRPr="00334CC3" w:rsidTr="0083363E">
        <w:tc>
          <w:tcPr>
            <w:tcW w:w="567" w:type="dxa"/>
          </w:tcPr>
          <w:p w:rsidR="00A51448" w:rsidRDefault="00A51448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7" w:type="dxa"/>
          </w:tcPr>
          <w:p w:rsidR="00A51448" w:rsidRDefault="00A51448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</w:tc>
        <w:tc>
          <w:tcPr>
            <w:tcW w:w="2976" w:type="dxa"/>
          </w:tcPr>
          <w:p w:rsidR="00A51448" w:rsidRDefault="00A51448" w:rsidP="0083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ум педагогов дополнительного образования</w:t>
            </w: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ум педагогических работников</w:t>
            </w: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ции РМО </w:t>
            </w: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</w:p>
          <w:p w:rsidR="00A51448" w:rsidRDefault="000425E9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и и обществознания,</w:t>
            </w:r>
          </w:p>
          <w:p w:rsidR="000425E9" w:rsidRDefault="000425E9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E9" w:rsidRDefault="000425E9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ого языка,</w:t>
            </w:r>
          </w:p>
          <w:p w:rsidR="000425E9" w:rsidRDefault="000425E9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E9" w:rsidRDefault="000425E9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и, биологии, географии,</w:t>
            </w:r>
          </w:p>
          <w:p w:rsidR="000425E9" w:rsidRDefault="000425E9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E9" w:rsidRPr="00A51448" w:rsidRDefault="000425E9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ОБЖ.</w:t>
            </w:r>
          </w:p>
        </w:tc>
        <w:tc>
          <w:tcPr>
            <w:tcW w:w="1134" w:type="dxa"/>
          </w:tcPr>
          <w:p w:rsidR="00A51448" w:rsidRDefault="00A51448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E9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:rsidR="000425E9" w:rsidRDefault="000425E9" w:rsidP="00042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E9" w:rsidRDefault="000425E9" w:rsidP="00042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E9" w:rsidRDefault="000425E9" w:rsidP="00042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48" w:rsidRPr="000425E9" w:rsidRDefault="000425E9" w:rsidP="0004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0" w:type="dxa"/>
          </w:tcPr>
          <w:p w:rsidR="00A51448" w:rsidRDefault="00A51448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СОИРО</w:t>
            </w: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моленск, </w:t>
            </w:r>
          </w:p>
          <w:p w:rsidR="00A51448" w:rsidRDefault="00A51448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ой революции, д.20а.</w:t>
            </w:r>
          </w:p>
          <w:p w:rsidR="000425E9" w:rsidRPr="00A51448" w:rsidRDefault="000425E9" w:rsidP="00A5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Хиславичская СШ»</w:t>
            </w:r>
          </w:p>
        </w:tc>
        <w:tc>
          <w:tcPr>
            <w:tcW w:w="2268" w:type="dxa"/>
          </w:tcPr>
          <w:p w:rsidR="000425E9" w:rsidRDefault="00A51448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гаева М.Е., специалист 1 категории Отдела образования и молодежной политики</w:t>
            </w:r>
          </w:p>
          <w:p w:rsidR="000425E9" w:rsidRDefault="000425E9" w:rsidP="00042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48" w:rsidRPr="000425E9" w:rsidRDefault="000425E9" w:rsidP="0004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РМО</w:t>
            </w:r>
          </w:p>
        </w:tc>
      </w:tr>
      <w:tr w:rsidR="00A51448" w:rsidRPr="00334CC3" w:rsidTr="0083363E">
        <w:tc>
          <w:tcPr>
            <w:tcW w:w="567" w:type="dxa"/>
          </w:tcPr>
          <w:p w:rsidR="00A51448" w:rsidRDefault="00A51448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A51448" w:rsidRDefault="000425E9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вгуста</w:t>
            </w:r>
          </w:p>
        </w:tc>
        <w:tc>
          <w:tcPr>
            <w:tcW w:w="2976" w:type="dxa"/>
          </w:tcPr>
          <w:p w:rsidR="000425E9" w:rsidRDefault="000425E9" w:rsidP="0083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ция РМО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х учреждений</w:t>
            </w:r>
          </w:p>
          <w:p w:rsidR="000425E9" w:rsidRDefault="000425E9" w:rsidP="00042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48" w:rsidRDefault="000425E9" w:rsidP="0004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и РМО учителей</w:t>
            </w:r>
          </w:p>
          <w:p w:rsidR="000425E9" w:rsidRDefault="000425E9" w:rsidP="0004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,</w:t>
            </w:r>
          </w:p>
          <w:p w:rsidR="000425E9" w:rsidRDefault="000425E9" w:rsidP="00042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E9" w:rsidRDefault="000425E9" w:rsidP="0004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, физики, информатики,</w:t>
            </w:r>
          </w:p>
          <w:p w:rsidR="000425E9" w:rsidRDefault="000425E9" w:rsidP="00042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E9" w:rsidRPr="000425E9" w:rsidRDefault="000425E9" w:rsidP="0004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х классов.</w:t>
            </w:r>
          </w:p>
        </w:tc>
        <w:tc>
          <w:tcPr>
            <w:tcW w:w="1134" w:type="dxa"/>
          </w:tcPr>
          <w:p w:rsidR="00A51448" w:rsidRDefault="000425E9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  <w:p w:rsidR="000425E9" w:rsidRDefault="000425E9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E9" w:rsidRDefault="000425E9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E9" w:rsidRDefault="000425E9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E9" w:rsidRDefault="000425E9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E9" w:rsidRDefault="000425E9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0" w:type="dxa"/>
          </w:tcPr>
          <w:p w:rsidR="00A51448" w:rsidRDefault="000425E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ДОУ детский сад «Аленушка»</w:t>
            </w:r>
          </w:p>
          <w:p w:rsidR="000425E9" w:rsidRDefault="000425E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E9" w:rsidRDefault="000425E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E9" w:rsidRDefault="000425E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E9" w:rsidRDefault="000425E9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Хиславичская СШ»</w:t>
            </w:r>
          </w:p>
        </w:tc>
        <w:tc>
          <w:tcPr>
            <w:tcW w:w="2268" w:type="dxa"/>
          </w:tcPr>
          <w:p w:rsidR="000425E9" w:rsidRDefault="000425E9" w:rsidP="0004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легаева М.Е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1 категории Отдела образования и молодежной политики, руководители РМО</w:t>
            </w:r>
          </w:p>
          <w:p w:rsidR="00A51448" w:rsidRDefault="00A51448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5E9" w:rsidRPr="00334CC3" w:rsidTr="0083363E">
        <w:tc>
          <w:tcPr>
            <w:tcW w:w="567" w:type="dxa"/>
          </w:tcPr>
          <w:p w:rsidR="000425E9" w:rsidRDefault="000425E9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277" w:type="dxa"/>
          </w:tcPr>
          <w:p w:rsidR="000425E9" w:rsidRDefault="000425E9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</w:t>
            </w:r>
          </w:p>
        </w:tc>
        <w:tc>
          <w:tcPr>
            <w:tcW w:w="2976" w:type="dxa"/>
          </w:tcPr>
          <w:p w:rsidR="000425E9" w:rsidRDefault="000425E9" w:rsidP="0083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 руководителями</w:t>
            </w:r>
          </w:p>
        </w:tc>
        <w:tc>
          <w:tcPr>
            <w:tcW w:w="1134" w:type="dxa"/>
          </w:tcPr>
          <w:p w:rsidR="000425E9" w:rsidRDefault="000425E9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0425E9" w:rsidRDefault="005C3FD0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и молодежной политики</w:t>
            </w:r>
          </w:p>
        </w:tc>
        <w:tc>
          <w:tcPr>
            <w:tcW w:w="2268" w:type="dxa"/>
          </w:tcPr>
          <w:p w:rsidR="000425E9" w:rsidRDefault="005C3FD0" w:rsidP="0004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Отдела</w:t>
            </w:r>
          </w:p>
        </w:tc>
      </w:tr>
      <w:tr w:rsidR="005C3FD0" w:rsidRPr="00334CC3" w:rsidTr="0083363E">
        <w:tc>
          <w:tcPr>
            <w:tcW w:w="567" w:type="dxa"/>
          </w:tcPr>
          <w:p w:rsidR="005C3FD0" w:rsidRDefault="005C3FD0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</w:tcPr>
          <w:p w:rsidR="005C3FD0" w:rsidRDefault="0083363E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</w:t>
            </w:r>
          </w:p>
        </w:tc>
        <w:tc>
          <w:tcPr>
            <w:tcW w:w="2976" w:type="dxa"/>
          </w:tcPr>
          <w:p w:rsidR="005C3FD0" w:rsidRDefault="0083363E" w:rsidP="0083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нарное заседание областного августовского совещания</w:t>
            </w:r>
          </w:p>
        </w:tc>
        <w:tc>
          <w:tcPr>
            <w:tcW w:w="1134" w:type="dxa"/>
          </w:tcPr>
          <w:p w:rsidR="005C3FD0" w:rsidRDefault="0083363E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45</w:t>
            </w:r>
          </w:p>
        </w:tc>
        <w:tc>
          <w:tcPr>
            <w:tcW w:w="2410" w:type="dxa"/>
          </w:tcPr>
          <w:p w:rsidR="005C3FD0" w:rsidRDefault="0083363E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Ц «Губернский» </w:t>
            </w:r>
          </w:p>
          <w:p w:rsidR="0083363E" w:rsidRDefault="0083363E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моленск</w:t>
            </w:r>
          </w:p>
          <w:p w:rsidR="0083363E" w:rsidRDefault="0083363E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Жукова, д. 4.</w:t>
            </w:r>
          </w:p>
        </w:tc>
        <w:tc>
          <w:tcPr>
            <w:tcW w:w="2268" w:type="dxa"/>
          </w:tcPr>
          <w:p w:rsidR="005C3FD0" w:rsidRDefault="0083363E" w:rsidP="00833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гаева М.Е., специалист 1 категории Отдела образования и молодежной политики</w:t>
            </w:r>
          </w:p>
        </w:tc>
      </w:tr>
      <w:tr w:rsidR="0083363E" w:rsidRPr="00334CC3" w:rsidTr="0083363E">
        <w:tc>
          <w:tcPr>
            <w:tcW w:w="567" w:type="dxa"/>
          </w:tcPr>
          <w:p w:rsidR="0083363E" w:rsidRDefault="0083363E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7" w:type="dxa"/>
          </w:tcPr>
          <w:p w:rsidR="0083363E" w:rsidRDefault="0083363E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</w:p>
        </w:tc>
        <w:tc>
          <w:tcPr>
            <w:tcW w:w="2976" w:type="dxa"/>
          </w:tcPr>
          <w:p w:rsidR="0083363E" w:rsidRDefault="0083363E" w:rsidP="0083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густовское совещание </w:t>
            </w:r>
          </w:p>
        </w:tc>
        <w:tc>
          <w:tcPr>
            <w:tcW w:w="1134" w:type="dxa"/>
          </w:tcPr>
          <w:p w:rsidR="0083363E" w:rsidRDefault="0083363E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30</w:t>
            </w:r>
          </w:p>
        </w:tc>
        <w:tc>
          <w:tcPr>
            <w:tcW w:w="2410" w:type="dxa"/>
          </w:tcPr>
          <w:p w:rsidR="0083363E" w:rsidRDefault="0083363E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Хиславичский РЦ КДР и НТ»</w:t>
            </w:r>
          </w:p>
        </w:tc>
        <w:tc>
          <w:tcPr>
            <w:tcW w:w="2268" w:type="dxa"/>
          </w:tcPr>
          <w:p w:rsidR="0083363E" w:rsidRDefault="0083363E" w:rsidP="00833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гаева М.Е., специалист 1 категории Отдела образования и молодежной политики</w:t>
            </w:r>
          </w:p>
        </w:tc>
      </w:tr>
      <w:tr w:rsidR="0075047B" w:rsidRPr="00334CC3" w:rsidTr="0083363E">
        <w:tc>
          <w:tcPr>
            <w:tcW w:w="567" w:type="dxa"/>
          </w:tcPr>
          <w:p w:rsidR="0075047B" w:rsidRDefault="0075047B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7" w:type="dxa"/>
          </w:tcPr>
          <w:p w:rsidR="0075047B" w:rsidRDefault="0075047B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</w:tc>
        <w:tc>
          <w:tcPr>
            <w:tcW w:w="2976" w:type="dxa"/>
          </w:tcPr>
          <w:p w:rsidR="0075047B" w:rsidRDefault="0075047B" w:rsidP="0083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овские тематические педагогические советы</w:t>
            </w:r>
          </w:p>
        </w:tc>
        <w:tc>
          <w:tcPr>
            <w:tcW w:w="1134" w:type="dxa"/>
          </w:tcPr>
          <w:p w:rsidR="0075047B" w:rsidRDefault="0075047B" w:rsidP="00C8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смотрению ОО</w:t>
            </w:r>
          </w:p>
        </w:tc>
        <w:tc>
          <w:tcPr>
            <w:tcW w:w="2410" w:type="dxa"/>
          </w:tcPr>
          <w:p w:rsidR="0075047B" w:rsidRDefault="0075047B" w:rsidP="006B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68" w:type="dxa"/>
          </w:tcPr>
          <w:p w:rsidR="0075047B" w:rsidRDefault="0075047B" w:rsidP="00833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</w:tbl>
    <w:p w:rsidR="00866DDD" w:rsidRPr="00334CC3" w:rsidRDefault="00866DDD" w:rsidP="00866D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235C9" w:rsidRPr="00334CC3" w:rsidRDefault="00C235C9" w:rsidP="00866DD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235C9" w:rsidRPr="00334CC3" w:rsidSect="003F79C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A9C" w:rsidRDefault="000A6A9C" w:rsidP="00C939AC">
      <w:pPr>
        <w:spacing w:after="0" w:line="240" w:lineRule="auto"/>
      </w:pPr>
      <w:r>
        <w:separator/>
      </w:r>
    </w:p>
  </w:endnote>
  <w:endnote w:type="continuationSeparator" w:id="1">
    <w:p w:rsidR="000A6A9C" w:rsidRDefault="000A6A9C" w:rsidP="00C9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A9C" w:rsidRDefault="000A6A9C" w:rsidP="00C939AC">
      <w:pPr>
        <w:spacing w:after="0" w:line="240" w:lineRule="auto"/>
      </w:pPr>
      <w:r>
        <w:separator/>
      </w:r>
    </w:p>
  </w:footnote>
  <w:footnote w:type="continuationSeparator" w:id="1">
    <w:p w:rsidR="000A6A9C" w:rsidRDefault="000A6A9C" w:rsidP="00C93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628D"/>
    <w:rsid w:val="00032632"/>
    <w:rsid w:val="000425E9"/>
    <w:rsid w:val="00093E2D"/>
    <w:rsid w:val="000A0C61"/>
    <w:rsid w:val="000A6A9C"/>
    <w:rsid w:val="000A6E67"/>
    <w:rsid w:val="000F0DA2"/>
    <w:rsid w:val="00150CA6"/>
    <w:rsid w:val="001621F3"/>
    <w:rsid w:val="001621FB"/>
    <w:rsid w:val="0016249F"/>
    <w:rsid w:val="00167B3A"/>
    <w:rsid w:val="001F0FA1"/>
    <w:rsid w:val="002715B6"/>
    <w:rsid w:val="00334CC3"/>
    <w:rsid w:val="0034628D"/>
    <w:rsid w:val="003C0799"/>
    <w:rsid w:val="003F79CE"/>
    <w:rsid w:val="004039ED"/>
    <w:rsid w:val="00414AB4"/>
    <w:rsid w:val="00450373"/>
    <w:rsid w:val="0049042E"/>
    <w:rsid w:val="0050310D"/>
    <w:rsid w:val="00510816"/>
    <w:rsid w:val="00587C03"/>
    <w:rsid w:val="005C3FD0"/>
    <w:rsid w:val="005F5B9C"/>
    <w:rsid w:val="00682AA1"/>
    <w:rsid w:val="006A31E9"/>
    <w:rsid w:val="007103DE"/>
    <w:rsid w:val="0075047B"/>
    <w:rsid w:val="007D6C2C"/>
    <w:rsid w:val="008312CE"/>
    <w:rsid w:val="0083363E"/>
    <w:rsid w:val="00860994"/>
    <w:rsid w:val="00866DDD"/>
    <w:rsid w:val="00914E72"/>
    <w:rsid w:val="0095742C"/>
    <w:rsid w:val="00994F6D"/>
    <w:rsid w:val="009C2DC5"/>
    <w:rsid w:val="009D7A70"/>
    <w:rsid w:val="009F0581"/>
    <w:rsid w:val="00A045F4"/>
    <w:rsid w:val="00A21BD7"/>
    <w:rsid w:val="00A51448"/>
    <w:rsid w:val="00A91FEE"/>
    <w:rsid w:val="00AC6AE5"/>
    <w:rsid w:val="00B02A66"/>
    <w:rsid w:val="00B4260D"/>
    <w:rsid w:val="00BB31C7"/>
    <w:rsid w:val="00BE2338"/>
    <w:rsid w:val="00C235C9"/>
    <w:rsid w:val="00C40BED"/>
    <w:rsid w:val="00C41063"/>
    <w:rsid w:val="00C61B6E"/>
    <w:rsid w:val="00C939AC"/>
    <w:rsid w:val="00CB3F20"/>
    <w:rsid w:val="00D50350"/>
    <w:rsid w:val="00E2675D"/>
    <w:rsid w:val="00E67212"/>
    <w:rsid w:val="00E8320E"/>
    <w:rsid w:val="00EA3BB2"/>
    <w:rsid w:val="00EC6ECD"/>
    <w:rsid w:val="00EF10E0"/>
    <w:rsid w:val="00FC6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9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39AC"/>
  </w:style>
  <w:style w:type="paragraph" w:styleId="a6">
    <w:name w:val="footer"/>
    <w:basedOn w:val="a"/>
    <w:link w:val="a7"/>
    <w:uiPriority w:val="99"/>
    <w:semiHidden/>
    <w:unhideWhenUsed/>
    <w:rsid w:val="00C9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39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4E3C-86B3-45E6-A474-032AB569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Марина</cp:lastModifiedBy>
  <cp:revision>26</cp:revision>
  <cp:lastPrinted>2016-08-11T06:28:00Z</cp:lastPrinted>
  <dcterms:created xsi:type="dcterms:W3CDTF">2011-10-21T06:05:00Z</dcterms:created>
  <dcterms:modified xsi:type="dcterms:W3CDTF">2016-08-11T06:31:00Z</dcterms:modified>
</cp:coreProperties>
</file>